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453BE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509D5DB0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40201595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29E8DD81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658678AD" w14:textId="77777777"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2D06461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A7CDC8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238E44E7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23F62431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34D73036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3E615B3D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37F601E9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73B41DCF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5FE88A0E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7051EAA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A7648F6" w14:textId="77777777" w:rsidR="00311E30" w:rsidRPr="007F3A5F" w:rsidRDefault="00D63099" w:rsidP="007F3A5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63099">
        <w:rPr>
          <w:rFonts w:ascii="Times New Roman" w:hAnsi="Times New Roman"/>
          <w:b/>
          <w:bCs/>
          <w:sz w:val="36"/>
          <w:szCs w:val="36"/>
        </w:rPr>
        <w:t>Составл</w:t>
      </w:r>
      <w:r>
        <w:rPr>
          <w:rFonts w:ascii="Times New Roman" w:hAnsi="Times New Roman"/>
          <w:b/>
          <w:bCs/>
          <w:sz w:val="36"/>
          <w:szCs w:val="36"/>
        </w:rPr>
        <w:t xml:space="preserve">ение программ с использованием </w:t>
      </w:r>
      <w:r w:rsidRPr="00D63099">
        <w:rPr>
          <w:rFonts w:ascii="Times New Roman" w:hAnsi="Times New Roman"/>
          <w:b/>
          <w:bCs/>
          <w:sz w:val="36"/>
          <w:szCs w:val="36"/>
        </w:rPr>
        <w:t>массивов как формальных параметров подпрограмм</w:t>
      </w:r>
      <w:r w:rsidR="007F3A5F" w:rsidRPr="007F3A5F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14:paraId="46D9B9BE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29B78697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0B31D29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72725A40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FD3779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45E377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342325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353742" w14:textId="77777777" w:rsidR="0078514B" w:rsidRPr="003E2DBC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3E2DBC">
        <w:rPr>
          <w:rFonts w:ascii="Times New Roman" w:hAnsi="Times New Roman"/>
          <w:sz w:val="24"/>
          <w:szCs w:val="24"/>
        </w:rPr>
        <w:t>А.В. Исаева</w:t>
      </w:r>
    </w:p>
    <w:p w14:paraId="3F959959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6928B1EA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3E3BE4" w14:textId="77777777"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438C8A85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01AAF15A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15F9C5CA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25A3CA" w14:textId="77777777"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010938DB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59D6CD13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20862F7E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56D8AEB1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51B2A5CD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4D8F79B8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143D764B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4EFC4AF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D593235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E803C7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CE5D20A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7B7C770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6AECA0" w14:textId="77777777"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104A744" w14:textId="77777777" w:rsidR="00411E1D" w:rsidRPr="00203213" w:rsidRDefault="00411E1D" w:rsidP="003E2DBC">
      <w:pPr>
        <w:spacing w:after="0"/>
        <w:rPr>
          <w:rFonts w:ascii="Times New Roman" w:hAnsi="Times New Roman"/>
          <w:sz w:val="24"/>
          <w:szCs w:val="24"/>
        </w:rPr>
      </w:pPr>
    </w:p>
    <w:p w14:paraId="3A91C055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048C548D" w14:textId="77777777" w:rsidR="00311E30" w:rsidRPr="007F3A5F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7F3A5F">
        <w:rPr>
          <w:rFonts w:ascii="Times New Roman" w:hAnsi="Times New Roman"/>
          <w:sz w:val="28"/>
          <w:szCs w:val="28"/>
        </w:rPr>
        <w:t xml:space="preserve">составление программ </w:t>
      </w:r>
      <w:r w:rsidR="00D63099" w:rsidRPr="00D63099">
        <w:rPr>
          <w:rFonts w:ascii="Times New Roman" w:hAnsi="Times New Roman"/>
          <w:sz w:val="28"/>
          <w:szCs w:val="28"/>
        </w:rPr>
        <w:t>с использованием массивов как формальных параметров подпрограмм</w:t>
      </w:r>
      <w:r w:rsidR="007F3A5F">
        <w:rPr>
          <w:rFonts w:ascii="Times New Roman" w:hAnsi="Times New Roman"/>
          <w:sz w:val="28"/>
          <w:szCs w:val="28"/>
        </w:rPr>
        <w:t>.</w:t>
      </w:r>
    </w:p>
    <w:p w14:paraId="16944645" w14:textId="77777777"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1587C83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4AAD9750" w14:textId="77777777" w:rsidR="00A44B3E" w:rsidRPr="007F2881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 </w:t>
      </w:r>
      <w:r w:rsidRPr="00A44B3E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Object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A44B3E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Pascal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ожно в качестве параметров-значений, параметров-переменных и параметров-констант использовать массивы открытого типа, у которых не задаются размеры. В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честве фактического параметра 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этом случае можно использовать массив любого размера, однако он должен состоять из компонент того же типа, который имеют и компоненты открытого массива. </w:t>
      </w:r>
    </w:p>
    <w:p w14:paraId="0092BD38" w14:textId="77777777" w:rsid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е параметры введены для того, чтобы подпрограмма могла обрабатывать массив или строку любого размера. Фактический размер массива в этом случае может быть определен с помощью стандартной функции </w:t>
      </w:r>
      <w:r w:rsidRPr="00A44B3E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High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ткрытый массив задается, как и обычный массив, но только без указания типа индекса. Следует иметь в виду, что индексация элементов открытого массива всегда начинается с нуля, а максимальный индекс элемента равен значению функции </w:t>
      </w:r>
      <w:r w:rsidRPr="00A44B3E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High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Фактический параметр может, однако, иметь и не такую индексацию компонент (индексы могут даже иметь другой порядковый тип), однако внутри подпрограммы индексы все равно приводятся к указанному выше виду. Внутри подпрограммы для задания значений открытому массиву можно использовать только его компоненты, массив целиком можно передавать в другие подпрограммы только как открытый массив или параметр без типа.</w:t>
      </w:r>
    </w:p>
    <w:p w14:paraId="1871C910" w14:textId="77777777"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ания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:</w:t>
      </w:r>
    </w:p>
    <w:p w14:paraId="603B3BBC" w14:textId="77777777"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ype</w:t>
      </w:r>
    </w:p>
    <w:p w14:paraId="5B6F873B" w14:textId="77777777"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matrix = array [</w:t>
      </w:r>
      <w:proofErr w:type="gramStart"/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1..</w:t>
      </w:r>
      <w:proofErr w:type="gramEnd"/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, 1..m] of real;</w:t>
      </w:r>
    </w:p>
    <w:p w14:paraId="60A3C231" w14:textId="77777777"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</w:t>
      </w:r>
      <w:proofErr w:type="spellStart"/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= array [</w:t>
      </w:r>
      <w:proofErr w:type="gramStart"/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1..</w:t>
      </w:r>
      <w:proofErr w:type="gramEnd"/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] of real;</w:t>
      </w:r>
    </w:p>
    <w:p w14:paraId="055DB0E4" w14:textId="77777777"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7657BB32" w14:textId="77777777"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procedure &lt; 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я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дуры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&gt; (a: matrix; var b: matrix);</w:t>
      </w:r>
    </w:p>
    <w:p w14:paraId="1EB558FD" w14:textId="77777777"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/ раздел описаний процедуры</w:t>
      </w:r>
    </w:p>
    <w:p w14:paraId="2E23A413" w14:textId="77777777"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egin</w:t>
      </w:r>
      <w:proofErr w:type="spellEnd"/>
    </w:p>
    <w:p w14:paraId="285A2F4A" w14:textId="77777777"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/ исполняемая часть процедуры</w:t>
      </w:r>
    </w:p>
    <w:p w14:paraId="26D5012D" w14:textId="77777777"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nd;</w:t>
      </w:r>
    </w:p>
    <w:p w14:paraId="549AE646" w14:textId="77777777"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5580FDD8" w14:textId="77777777"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function &lt; 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я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и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&gt; (b: </w:t>
      </w:r>
      <w:proofErr w:type="spellStart"/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: real;</w:t>
      </w:r>
    </w:p>
    <w:p w14:paraId="50972F52" w14:textId="77777777"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/ раздел описаний функции</w:t>
      </w:r>
    </w:p>
    <w:p w14:paraId="52FF2D30" w14:textId="77777777"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egin</w:t>
      </w:r>
      <w:proofErr w:type="spellEnd"/>
    </w:p>
    <w:p w14:paraId="22756075" w14:textId="77777777"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/ исполняемая часть функции</w:t>
      </w:r>
    </w:p>
    <w:p w14:paraId="0C023010" w14:textId="77777777" w:rsid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nd</w:t>
      </w:r>
      <w:proofErr w:type="spellEnd"/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4AFA9B32" w14:textId="77777777"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B3E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Формат описания с использованием динамических массивов:</w:t>
      </w:r>
    </w:p>
    <w:p w14:paraId="0B20AEA6" w14:textId="77777777"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A44B3E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type</w:t>
      </w:r>
    </w:p>
    <w:p w14:paraId="7FD8D5D7" w14:textId="77777777"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A44B3E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 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matrix = </w:t>
      </w:r>
      <w:r w:rsidRPr="00A44B3E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array of array of 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eal;</w:t>
      </w:r>
    </w:p>
    <w:p w14:paraId="3C909A82" w14:textId="77777777"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lastRenderedPageBreak/>
        <w:t xml:space="preserve">  </w:t>
      </w:r>
      <w:proofErr w:type="spellStart"/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= </w:t>
      </w:r>
      <w:r w:rsidRPr="00A44B3E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array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A44B3E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of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real;</w:t>
      </w:r>
    </w:p>
    <w:p w14:paraId="12843B61" w14:textId="77777777"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A44B3E">
        <w:rPr>
          <w:rFonts w:ascii="Times New Roman" w:eastAsia="Times New Roman" w:hAnsi="Times New Roman"/>
          <w:bCs/>
          <w:color w:val="000000"/>
          <w:sz w:val="28"/>
          <w:szCs w:val="28"/>
          <w:lang w:val="it-IT" w:eastAsia="ru-RU"/>
        </w:rPr>
        <w:t xml:space="preserve">procedure 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it-IT" w:eastAsia="ru-RU"/>
        </w:rPr>
        <w:t>&lt;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it-IT" w:eastAsia="ru-RU"/>
        </w:rPr>
        <w:t>имя процедуры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it-IT" w:eastAsia="ru-RU"/>
        </w:rPr>
        <w:t>&gt;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it-IT" w:eastAsia="ru-RU"/>
        </w:rPr>
        <w:t xml:space="preserve">(a: matrix; </w:t>
      </w:r>
      <w:r w:rsidRPr="00A44B3E">
        <w:rPr>
          <w:rFonts w:ascii="Times New Roman" w:eastAsia="Times New Roman" w:hAnsi="Times New Roman"/>
          <w:bCs/>
          <w:color w:val="000000"/>
          <w:sz w:val="28"/>
          <w:szCs w:val="28"/>
          <w:lang w:val="it-IT" w:eastAsia="ru-RU"/>
        </w:rPr>
        <w:t xml:space="preserve">var 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it-IT" w:eastAsia="ru-RU"/>
        </w:rPr>
        <w:t>b: matrix);</w:t>
      </w:r>
    </w:p>
    <w:p w14:paraId="75E6BD05" w14:textId="77777777"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/ раздел описаний процедуры</w:t>
      </w:r>
    </w:p>
    <w:p w14:paraId="2FEE5F48" w14:textId="77777777"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B3E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begin</w:t>
      </w:r>
    </w:p>
    <w:p w14:paraId="66CA0760" w14:textId="77777777"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/ исполняемая часть процедуры</w:t>
      </w:r>
    </w:p>
    <w:p w14:paraId="6F89CCE2" w14:textId="77777777"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A44B3E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end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;</w:t>
      </w:r>
    </w:p>
    <w:p w14:paraId="1485E03B" w14:textId="77777777"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A44B3E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function 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&lt; 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я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и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&gt; (b: 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it-IT" w:eastAsia="ru-RU"/>
        </w:rPr>
        <w:t>arr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: real;</w:t>
      </w:r>
    </w:p>
    <w:p w14:paraId="6EF80116" w14:textId="77777777"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/ раздел описаний функции</w:t>
      </w:r>
    </w:p>
    <w:p w14:paraId="3B4E9809" w14:textId="77777777"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B3E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begin</w:t>
      </w:r>
    </w:p>
    <w:p w14:paraId="512B729A" w14:textId="77777777"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/ исполняемая часть функции</w:t>
      </w:r>
    </w:p>
    <w:p w14:paraId="0AD855EA" w14:textId="77777777"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B3E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end</w:t>
      </w:r>
      <w:r w:rsidRPr="007F28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864AEED" w14:textId="77777777"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997876D" w14:textId="77777777" w:rsidR="00411E1D" w:rsidRPr="00A44B3E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5332576" w14:textId="77777777"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1630D093" w14:textId="77777777" w:rsidR="007766A9" w:rsidRPr="007766A9" w:rsidRDefault="007766A9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132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дание 1</w:t>
      </w:r>
    </w:p>
    <w:p w14:paraId="69BE4D6C" w14:textId="77777777" w:rsidR="007766A9" w:rsidRPr="00311E30" w:rsidRDefault="00311E30" w:rsidP="007766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</w:p>
    <w:p w14:paraId="44AD2703" w14:textId="77777777" w:rsidR="007766A9" w:rsidRPr="00CE13D9" w:rsidRDefault="005E2E06" w:rsidP="007766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</w:rPr>
            <m:t>=arc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∙i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i+n)</m:t>
              </m:r>
            </m:e>
          </m:func>
        </m:oMath>
      </m:oMathPara>
    </w:p>
    <w:p w14:paraId="41BE84D1" w14:textId="77777777" w:rsidR="00411E1D" w:rsidRPr="00CE13D9" w:rsidRDefault="005E2E06" w:rsidP="007766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="007766A9" w:rsidRPr="00CE13D9">
        <w:rPr>
          <w:rFonts w:ascii="Times New Roman" w:hAnsi="Times New Roman"/>
          <w:sz w:val="28"/>
          <w:szCs w:val="28"/>
        </w:rPr>
        <w:t>=10</w:t>
      </w:r>
    </w:p>
    <w:p w14:paraId="44FA20E4" w14:textId="77777777" w:rsidR="007A2844" w:rsidRPr="0065534C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14:paraId="4ACC91EF" w14:textId="77777777" w:rsidR="005E2E06" w:rsidRPr="005E2E06" w:rsidRDefault="005E2E06" w:rsidP="005E2E0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2E06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r w:rsidRPr="005E2E06">
        <w:rPr>
          <w:rFonts w:ascii="Times New Roman" w:hAnsi="Times New Roman"/>
          <w:sz w:val="28"/>
          <w:szCs w:val="28"/>
        </w:rPr>
        <w:t xml:space="preserve"> изменяется от 1 до </w:t>
      </w:r>
      <w:r w:rsidRPr="005E2E06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5E2E06">
        <w:rPr>
          <w:rFonts w:ascii="Times New Roman" w:hAnsi="Times New Roman"/>
          <w:sz w:val="28"/>
          <w:szCs w:val="28"/>
        </w:rPr>
        <w:t>. Составьте подпрограммы (по каждому пункту) для нахождения:</w:t>
      </w:r>
    </w:p>
    <w:p w14:paraId="25076620" w14:textId="77777777" w:rsidR="00490BAD" w:rsidRPr="005E2E06" w:rsidRDefault="00773FAE" w:rsidP="005E2E06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2E06">
        <w:rPr>
          <w:rFonts w:ascii="Times New Roman" w:hAnsi="Times New Roman"/>
          <w:sz w:val="28"/>
          <w:szCs w:val="28"/>
        </w:rPr>
        <w:t>Максимального элемента последовательности и его индекса;</w:t>
      </w:r>
    </w:p>
    <w:p w14:paraId="27E5AD79" w14:textId="77777777" w:rsidR="00490BAD" w:rsidRPr="005E2E06" w:rsidRDefault="00773FAE" w:rsidP="005E2E06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2E06">
        <w:rPr>
          <w:rFonts w:ascii="Times New Roman" w:hAnsi="Times New Roman"/>
          <w:sz w:val="28"/>
          <w:szCs w:val="28"/>
        </w:rPr>
        <w:t>Количества элементов последовательности, превышающих по значению 1;</w:t>
      </w:r>
    </w:p>
    <w:p w14:paraId="313CB840" w14:textId="77777777" w:rsidR="00490BAD" w:rsidRPr="005E2E06" w:rsidRDefault="00773FAE" w:rsidP="005E2E06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2E06">
        <w:rPr>
          <w:rFonts w:ascii="Times New Roman" w:hAnsi="Times New Roman"/>
          <w:sz w:val="28"/>
          <w:szCs w:val="28"/>
        </w:rPr>
        <w:t>Суммы элементов этой последовательности с четными индексами;</w:t>
      </w:r>
    </w:p>
    <w:p w14:paraId="0175390F" w14:textId="77777777" w:rsidR="005E2E06" w:rsidRPr="005E2E06" w:rsidRDefault="005E2E06" w:rsidP="005E2E0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2E06">
        <w:rPr>
          <w:rFonts w:ascii="Times New Roman" w:hAnsi="Times New Roman"/>
          <w:i/>
          <w:iCs/>
          <w:sz w:val="28"/>
          <w:szCs w:val="28"/>
        </w:rPr>
        <w:tab/>
      </w:r>
      <w:r w:rsidRPr="005E2E06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2E3F13">
        <w:rPr>
          <w:rFonts w:ascii="Times New Roman" w:hAnsi="Times New Roman"/>
          <w:sz w:val="28"/>
          <w:szCs w:val="28"/>
        </w:rPr>
        <w:t xml:space="preserve"> = 10.</w:t>
      </w:r>
    </w:p>
    <w:p w14:paraId="091AA4B5" w14:textId="77777777" w:rsidR="00311E30" w:rsidRPr="001B3B0E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 реализация</w:t>
      </w:r>
    </w:p>
    <w:p w14:paraId="5E2D6655" w14:textId="77777777" w:rsid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8;</w:t>
      </w:r>
    </w:p>
    <w:p w14:paraId="0EBBA12A" w14:textId="77777777" w:rsid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4F226E9F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76FAA399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8631C9F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D4DB2F0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08D67D5A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10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793A935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6CF22FA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37DD106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 </w:t>
      </w:r>
      <w:proofErr w:type="spellStart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CC8A4D9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8691896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2E100CB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(</w:t>
      </w:r>
      <w:proofErr w:type="gram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 </w:t>
      </w:r>
      <w:proofErr w:type="spellStart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CE83E77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var</w:t>
      </w:r>
    </w:p>
    <w:p w14:paraId="74B14972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05BA21C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ax: 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666E436" w14:textId="77777777" w:rsid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14:paraId="144DD5DE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</w:t>
      </w:r>
      <w:proofErr w:type="gram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[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9126EDB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3338CCB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gt; max </w:t>
      </w: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0BAD1B4B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0AFCD408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</w:t>
      </w:r>
      <w:proofErr w:type="gram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[</w:t>
      </w:r>
      <w:proofErr w:type="spellStart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205EEAD5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463C27F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229692A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9B440CD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32702CB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(</w:t>
      </w:r>
      <w:proofErr w:type="gram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b: </w:t>
      </w:r>
      <w:proofErr w:type="spellStart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AA2E536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6401CB0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4995E22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ABD2229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4D43045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</w:p>
    <w:p w14:paraId="3B4CBBCE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9CDA787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1A0A9C8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B9E18EC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(</w:t>
      </w:r>
      <w:proofErr w:type="gram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 </w:t>
      </w:r>
      <w:proofErr w:type="spellStart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B2F0992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68F1F59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BB2762B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86C2B7C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8CD020D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 </w:t>
      </w:r>
      <w:proofErr w:type="spellStart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od 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</w:p>
    <w:p w14:paraId="3BD46392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+ a[</w:t>
      </w:r>
      <w:proofErr w:type="spellStart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DFCB061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20758FF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EEE0DB9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D9138F0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7423B02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52DEA440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</w:t>
      </w:r>
      <w:proofErr w:type="gram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rctan(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/ n) - sin(</w:t>
      </w:r>
      <w:proofErr w:type="spellStart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+ n);</w:t>
      </w:r>
    </w:p>
    <w:p w14:paraId="42501400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(a[</w:t>
      </w:r>
      <w:proofErr w:type="spellStart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proofErr w:type="gram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51C1B4B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24FD72C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BFEA566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Max['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max(a), 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] = '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a[max(a)]: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31C21FA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Больше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1 = '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P(a));</w:t>
      </w:r>
    </w:p>
    <w:p w14:paraId="195071A1" w14:textId="77777777"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Сумма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четных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s(a):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E23E011" w14:textId="77777777" w:rsid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0157B6F5" w14:textId="77777777" w:rsidR="00311E30" w:rsidRDefault="00311E30" w:rsidP="005E2E0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14:paraId="1D12931F" w14:textId="77777777" w:rsidR="00CE13D9" w:rsidRPr="00CE13D9" w:rsidRDefault="00CE13D9" w:rsidP="00CE13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E13D9">
        <w:rPr>
          <w:rFonts w:ascii="Courier New" w:hAnsi="Courier New" w:cs="Courier New"/>
          <w:sz w:val="20"/>
          <w:szCs w:val="20"/>
          <w:lang w:eastAsia="ru-RU"/>
        </w:rPr>
        <w:t xml:space="preserve">    2.1264    1.8736    0.9932    0.4617    0.8256    1.7795    2.4643    2.2623    1.3681    0.6103</w:t>
      </w:r>
    </w:p>
    <w:p w14:paraId="6CA2D5FD" w14:textId="77777777" w:rsidR="00CE13D9" w:rsidRPr="00CE13D9" w:rsidRDefault="00CE13D9" w:rsidP="00CE13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CE13D9">
        <w:rPr>
          <w:rFonts w:ascii="Courier New" w:hAnsi="Courier New" w:cs="Courier New"/>
          <w:sz w:val="20"/>
          <w:szCs w:val="20"/>
          <w:lang w:eastAsia="ru-RU"/>
        </w:rPr>
        <w:t>Max</w:t>
      </w:r>
      <w:proofErr w:type="spellEnd"/>
      <w:r w:rsidRPr="00CE13D9">
        <w:rPr>
          <w:rFonts w:ascii="Courier New" w:hAnsi="Courier New" w:cs="Courier New"/>
          <w:sz w:val="20"/>
          <w:szCs w:val="20"/>
          <w:lang w:eastAsia="ru-RU"/>
        </w:rPr>
        <w:t>[7] = 2.4643</w:t>
      </w:r>
    </w:p>
    <w:p w14:paraId="3DF84C6D" w14:textId="77777777" w:rsidR="00CE13D9" w:rsidRPr="00CE13D9" w:rsidRDefault="00CE13D9" w:rsidP="00CE13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E13D9">
        <w:rPr>
          <w:rFonts w:ascii="Courier New" w:hAnsi="Courier New" w:cs="Courier New"/>
          <w:sz w:val="20"/>
          <w:szCs w:val="20"/>
          <w:lang w:eastAsia="ru-RU"/>
        </w:rPr>
        <w:t>Больше 1 = 6</w:t>
      </w:r>
    </w:p>
    <w:p w14:paraId="7998B70E" w14:textId="77777777" w:rsidR="00CE13D9" w:rsidRPr="00CE13D9" w:rsidRDefault="00CE13D9" w:rsidP="00CE13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E13D9">
        <w:rPr>
          <w:rFonts w:ascii="Courier New" w:hAnsi="Courier New" w:cs="Courier New"/>
          <w:sz w:val="20"/>
          <w:szCs w:val="20"/>
          <w:lang w:eastAsia="ru-RU"/>
        </w:rPr>
        <w:t>Сумма четных = 6.9874</w:t>
      </w:r>
    </w:p>
    <w:p w14:paraId="72B37C89" w14:textId="77777777" w:rsidR="0055727A" w:rsidRDefault="0055727A" w:rsidP="00557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6ABD75B3" w14:textId="77777777" w:rsidR="0055727A" w:rsidRDefault="0055727A" w:rsidP="00557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01593D75" w14:textId="77777777" w:rsidR="007766A9" w:rsidRPr="0055727A" w:rsidRDefault="007766A9" w:rsidP="0055727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14:paraId="5797546B" w14:textId="77777777" w:rsidR="005E2E06" w:rsidRDefault="007766A9" w:rsidP="007766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38E7F70" w14:textId="77777777" w:rsidR="005E2E06" w:rsidRDefault="005E2E06" w:rsidP="007766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m</m:t>
              </m:r>
            </m:e>
          </m:nary>
        </m:oMath>
      </m:oMathPara>
    </w:p>
    <w:p w14:paraId="6CBBC693" w14:textId="77777777" w:rsidR="005E2E06" w:rsidRPr="005E2E06" w:rsidRDefault="00155C29" w:rsidP="005E2E0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</w:t>
      </w:r>
      <w:r w:rsidR="005E2E06" w:rsidRPr="005E2E06">
        <w:rPr>
          <w:rFonts w:ascii="Times New Roman" w:hAnsi="Times New Roman"/>
          <w:sz w:val="28"/>
          <w:szCs w:val="28"/>
        </w:rPr>
        <w:t>=2.6</w:t>
      </w:r>
      <w:r w:rsidR="005E2E06">
        <w:rPr>
          <w:rFonts w:ascii="Times New Roman" w:hAnsi="Times New Roman"/>
          <w:sz w:val="28"/>
          <w:szCs w:val="28"/>
          <w:lang w:val="en-US"/>
        </w:rPr>
        <w:t>e</w:t>
      </w:r>
      <w:r w:rsidR="005E2E06" w:rsidRPr="005E2E06">
        <w:rPr>
          <w:rFonts w:ascii="Times New Roman" w:hAnsi="Times New Roman"/>
          <w:sz w:val="28"/>
          <w:szCs w:val="28"/>
        </w:rPr>
        <w:t>-4;</w:t>
      </w:r>
    </w:p>
    <w:p w14:paraId="7ABDDBE7" w14:textId="77777777" w:rsidR="005E2E06" w:rsidRPr="005E2E06" w:rsidRDefault="005C413C" w:rsidP="005E2E0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5E2E06" w:rsidRPr="005E2E06">
        <w:rPr>
          <w:rFonts w:ascii="Times New Roman" w:hAnsi="Times New Roman"/>
          <w:sz w:val="28"/>
          <w:szCs w:val="28"/>
        </w:rPr>
        <w:t>3.24, 11.2, 0.4, 6.23, 15.64</w:t>
      </w:r>
    </w:p>
    <w:p w14:paraId="60AA1956" w14:textId="77777777" w:rsidR="007766A9" w:rsidRPr="0065534C" w:rsidRDefault="007766A9" w:rsidP="007766A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lastRenderedPageBreak/>
        <w:t>Задание</w:t>
      </w:r>
    </w:p>
    <w:p w14:paraId="789AF226" w14:textId="77777777" w:rsidR="005E2E06" w:rsidRDefault="005E2E06" w:rsidP="007766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2E06">
        <w:rPr>
          <w:rFonts w:ascii="Times New Roman" w:hAnsi="Times New Roman"/>
          <w:sz w:val="28"/>
          <w:szCs w:val="28"/>
        </w:rPr>
        <w:t>Составьте процедуру для определения наибольшего значения (</w:t>
      </w:r>
      <w:r w:rsidRPr="005E2E06">
        <w:rPr>
          <w:rFonts w:ascii="Times New Roman" w:hAnsi="Times New Roman"/>
          <w:sz w:val="28"/>
          <w:szCs w:val="28"/>
          <w:lang w:val="en-US"/>
        </w:rPr>
        <w:t>PN</w:t>
      </w:r>
      <w:r w:rsidRPr="005E2E06">
        <w:rPr>
          <w:rFonts w:ascii="Times New Roman" w:hAnsi="Times New Roman"/>
          <w:sz w:val="28"/>
          <w:szCs w:val="28"/>
        </w:rPr>
        <w:t xml:space="preserve">) произведений элементов каждой строки матрицы В(5,3). Элементы матрицы </w:t>
      </w:r>
      <w:proofErr w:type="gramStart"/>
      <w:r w:rsidRPr="005E2E06">
        <w:rPr>
          <w:rFonts w:ascii="Times New Roman" w:hAnsi="Times New Roman"/>
          <w:sz w:val="28"/>
          <w:szCs w:val="28"/>
        </w:rPr>
        <w:t>В(</w:t>
      </w:r>
      <w:proofErr w:type="gramEnd"/>
      <w:r w:rsidRPr="005E2E06">
        <w:rPr>
          <w:rFonts w:ascii="Times New Roman" w:hAnsi="Times New Roman"/>
          <w:sz w:val="28"/>
          <w:szCs w:val="28"/>
        </w:rPr>
        <w:t xml:space="preserve">5, 3) заполните случайными числами из интервала </w:t>
      </w:r>
      <w:r w:rsidRPr="007F2881">
        <w:rPr>
          <w:rFonts w:ascii="Times New Roman" w:hAnsi="Times New Roman"/>
          <w:sz w:val="28"/>
          <w:szCs w:val="28"/>
        </w:rPr>
        <w:t>[1; 100]</w:t>
      </w:r>
      <w:r w:rsidRPr="005E2E06">
        <w:rPr>
          <w:rFonts w:ascii="Times New Roman" w:hAnsi="Times New Roman"/>
          <w:sz w:val="28"/>
          <w:szCs w:val="28"/>
        </w:rPr>
        <w:t xml:space="preserve">.  </w:t>
      </w:r>
    </w:p>
    <w:p w14:paraId="6B4889F2" w14:textId="77777777" w:rsidR="005E2E06" w:rsidRPr="005E2E06" w:rsidRDefault="005E2E06" w:rsidP="005E2E0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2E06">
        <w:rPr>
          <w:rFonts w:ascii="Times New Roman" w:hAnsi="Times New Roman"/>
          <w:sz w:val="28"/>
          <w:szCs w:val="28"/>
        </w:rPr>
        <w:t>В ответах приведите:</w:t>
      </w:r>
    </w:p>
    <w:p w14:paraId="58E109B7" w14:textId="77777777" w:rsidR="00490BAD" w:rsidRPr="005E2E06" w:rsidRDefault="00773FAE" w:rsidP="005E2E06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2E06">
        <w:rPr>
          <w:rFonts w:ascii="Times New Roman" w:hAnsi="Times New Roman"/>
          <w:sz w:val="28"/>
          <w:szCs w:val="28"/>
        </w:rPr>
        <w:t xml:space="preserve">Значения элементов матрицы </w:t>
      </w:r>
      <w:proofErr w:type="gramStart"/>
      <w:r w:rsidRPr="005E2E06">
        <w:rPr>
          <w:rFonts w:ascii="Times New Roman" w:hAnsi="Times New Roman"/>
          <w:sz w:val="28"/>
          <w:szCs w:val="28"/>
        </w:rPr>
        <w:t>В(</w:t>
      </w:r>
      <w:proofErr w:type="gramEnd"/>
      <w:r w:rsidRPr="005E2E06">
        <w:rPr>
          <w:rFonts w:ascii="Times New Roman" w:hAnsi="Times New Roman"/>
          <w:sz w:val="28"/>
          <w:szCs w:val="28"/>
        </w:rPr>
        <w:t>5, 3);</w:t>
      </w:r>
    </w:p>
    <w:p w14:paraId="4C3E949C" w14:textId="77777777" w:rsidR="00490BAD" w:rsidRPr="005E2E06" w:rsidRDefault="00773FAE" w:rsidP="005E2E06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2E06">
        <w:rPr>
          <w:rFonts w:ascii="Times New Roman" w:hAnsi="Times New Roman"/>
          <w:sz w:val="28"/>
          <w:szCs w:val="28"/>
        </w:rPr>
        <w:t xml:space="preserve">Значение </w:t>
      </w:r>
      <w:r w:rsidRPr="005E2E06">
        <w:rPr>
          <w:rFonts w:ascii="Times New Roman" w:hAnsi="Times New Roman"/>
          <w:sz w:val="28"/>
          <w:szCs w:val="28"/>
          <w:lang w:val="en-US"/>
        </w:rPr>
        <w:t>PN;</w:t>
      </w:r>
    </w:p>
    <w:p w14:paraId="17D80A6D" w14:textId="77777777" w:rsidR="00490BAD" w:rsidRPr="005E2E06" w:rsidRDefault="00773FAE" w:rsidP="005E2E06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2E06">
        <w:rPr>
          <w:rFonts w:ascii="Times New Roman" w:hAnsi="Times New Roman"/>
          <w:sz w:val="28"/>
          <w:szCs w:val="28"/>
        </w:rPr>
        <w:t xml:space="preserve">Значение </w:t>
      </w:r>
      <w:r w:rsidRPr="005E2E06">
        <w:rPr>
          <w:rFonts w:ascii="Times New Roman" w:hAnsi="Times New Roman"/>
          <w:sz w:val="28"/>
          <w:szCs w:val="28"/>
          <w:lang w:val="en-US"/>
        </w:rPr>
        <w:t>k.</w:t>
      </w:r>
    </w:p>
    <w:p w14:paraId="5614C4B3" w14:textId="77777777" w:rsidR="005E2E06" w:rsidRDefault="005E2E06" w:rsidP="007766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CADD57" w14:textId="77777777" w:rsidR="007766A9" w:rsidRPr="001B3B0E" w:rsidRDefault="007766A9" w:rsidP="007766A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 реализация</w:t>
      </w:r>
    </w:p>
    <w:p w14:paraId="029A5C67" w14:textId="77777777"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8;</w:t>
      </w:r>
    </w:p>
    <w:p w14:paraId="76D79064" w14:textId="77777777"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46CB3647" w14:textId="77777777"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</w:p>
    <w:p w14:paraId="7CEE2C90" w14:textId="77777777"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m 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.26e-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58308A4B" w14:textId="77777777"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5936545C" w14:textId="77777777"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ype</w:t>
      </w:r>
      <w:proofErr w:type="spellEnd"/>
    </w:p>
    <w:p w14:paraId="144F2398" w14:textId="77777777"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..5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..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o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3B152D59" w14:textId="77777777"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367992D6" w14:textId="77777777"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14:paraId="7102FDF8" w14:textId="77777777"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b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1AD61852" w14:textId="77777777"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C: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..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o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rea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= (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3.4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1.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.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6.2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5.6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14:paraId="226FB3C5" w14:textId="77777777"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i, j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325045F6" w14:textId="77777777" w:rsidR="00CC7032" w:rsidRDefault="0058105A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PN,</w:t>
      </w:r>
      <w:r w:rsidR="00CC703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d, k: </w:t>
      </w:r>
      <w:proofErr w:type="spellStart"/>
      <w:r w:rsidR="00CC7032">
        <w:rPr>
          <w:rFonts w:ascii="Courier New" w:hAnsi="Courier New" w:cs="Courier New"/>
          <w:color w:val="0000FF"/>
          <w:sz w:val="20"/>
          <w:szCs w:val="20"/>
          <w:lang w:eastAsia="ru-RU"/>
        </w:rPr>
        <w:t>real</w:t>
      </w:r>
      <w:proofErr w:type="spellEnd"/>
      <w:r w:rsidR="00CC7032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4C98CD73" w14:textId="77777777"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1D0EA1E0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gramStart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b: </w:t>
      </w:r>
      <w:proofErr w:type="spellStart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="005810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N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C703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564D3D5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181F7AD5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CC703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AB7F8CD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x: </w:t>
      </w:r>
      <w:r w:rsidRPr="00CC703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ED08585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09F303C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N :</w:t>
      </w:r>
      <w:proofErr w:type="gramEnd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C703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60A3D5E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x :</w:t>
      </w:r>
      <w:proofErr w:type="gramEnd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C703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1E13B9B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C703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C703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8B877D6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47DA0E01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C703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C703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3581E39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x :</w:t>
      </w:r>
      <w:proofErr w:type="gramEnd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mx * b[</w:t>
      </w:r>
      <w:proofErr w:type="spellStart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14:paraId="368C2CBA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x &gt; PN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3A9CA201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25FFD050" w14:textId="77777777" w:rsidR="00CC7032" w:rsidRPr="00CC7032" w:rsidRDefault="00CC7032" w:rsidP="00581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N :</w:t>
      </w:r>
      <w:proofErr w:type="gramEnd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mx;</w:t>
      </w:r>
    </w:p>
    <w:p w14:paraId="61E75FA2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44CAA23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x :</w:t>
      </w:r>
      <w:proofErr w:type="gramEnd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C703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C27C3DB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C915271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E14A77F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96A8316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633B591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C703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C703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8C93599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4A19F1B8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C703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C703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05AF017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1BB990CD" w14:textId="77777777" w:rsidR="00CC7032" w:rsidRPr="007F2881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F288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[</w:t>
      </w:r>
      <w:proofErr w:type="spellStart"/>
      <w:proofErr w:type="gramEnd"/>
      <w:r w:rsidRPr="007F288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F288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random(</w:t>
      </w:r>
      <w:r w:rsidRPr="007F288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7F288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7F288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F288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8F4D846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[</w:t>
      </w:r>
      <w:proofErr w:type="spellStart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CC703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419BA11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A03E057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1C22BFE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11E8691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, PN);</w:t>
      </w:r>
    </w:p>
    <w:p w14:paraId="2B1D339B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A518D5D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C703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PN</w:t>
      </w:r>
      <w:r w:rsidR="0058105A" w:rsidRPr="007F288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CC703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= '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PN);</w:t>
      </w:r>
    </w:p>
    <w:p w14:paraId="45A8EA46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C703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C703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C304FD3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 :</w:t>
      </w:r>
      <w:proofErr w:type="gramEnd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d + ln(C[</w:t>
      </w:r>
      <w:proofErr w:type="spellStart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64734E08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 :</w:t>
      </w:r>
      <w:proofErr w:type="gramEnd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d + (sqrt(PN) / </w:t>
      </w:r>
      <w:r w:rsidRPr="00CC703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* m;</w:t>
      </w:r>
    </w:p>
    <w:p w14:paraId="368576D4" w14:textId="77777777"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C703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k = '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k);</w:t>
      </w:r>
    </w:p>
    <w:p w14:paraId="392C6866" w14:textId="77777777" w:rsidR="00CC7032" w:rsidRDefault="00CC7032" w:rsidP="00CC7032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77ADF289" w14:textId="77777777" w:rsidR="007766A9" w:rsidRPr="00B1327F" w:rsidRDefault="007766A9" w:rsidP="00CC703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14:paraId="673E57AC" w14:textId="77777777"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9    28    76</w:t>
      </w:r>
    </w:p>
    <w:p w14:paraId="5DB63C85" w14:textId="77777777"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62    43    56</w:t>
      </w:r>
    </w:p>
    <w:p w14:paraId="333CAEC2" w14:textId="77777777"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83    45    16</w:t>
      </w:r>
    </w:p>
    <w:p w14:paraId="3A09064B" w14:textId="77777777"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43    34    24</w:t>
      </w:r>
    </w:p>
    <w:p w14:paraId="07433F78" w14:textId="77777777"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50    14    99</w:t>
      </w:r>
    </w:p>
    <w:p w14:paraId="39E6985D" w14:textId="77777777"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14:paraId="5E700359" w14:textId="77777777" w:rsidR="00CC7032" w:rsidRDefault="0058105A" w:rsidP="00CC70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>PN</w:t>
      </w:r>
      <w:r w:rsidR="00CC7032">
        <w:rPr>
          <w:rFonts w:ascii="Courier New CYR" w:hAnsi="Courier New CYR" w:cs="Courier New CYR"/>
          <w:sz w:val="20"/>
          <w:szCs w:val="20"/>
          <w:lang w:eastAsia="ru-RU"/>
        </w:rPr>
        <w:t xml:space="preserve"> = 149296</w:t>
      </w:r>
    </w:p>
    <w:p w14:paraId="0A3D45D3" w14:textId="77777777"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>k = 7.31349471469104</w:t>
      </w:r>
    </w:p>
    <w:p w14:paraId="6BAC76FB" w14:textId="77777777" w:rsidR="00B1327F" w:rsidRDefault="00B1327F" w:rsidP="0055727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25D7863" w14:textId="77777777" w:rsidR="0055727A" w:rsidRDefault="0055727A" w:rsidP="0055727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6E05BE2" w14:textId="77777777" w:rsidR="003504FD" w:rsidRPr="00B1327F" w:rsidRDefault="003504FD" w:rsidP="003504F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Pr="00B1327F">
        <w:rPr>
          <w:rFonts w:ascii="Times New Roman" w:hAnsi="Times New Roman"/>
          <w:b/>
          <w:sz w:val="28"/>
          <w:szCs w:val="28"/>
        </w:rPr>
        <w:t>3</w:t>
      </w:r>
    </w:p>
    <w:p w14:paraId="4831D8D9" w14:textId="77777777" w:rsidR="003504FD" w:rsidRPr="00311E30" w:rsidRDefault="003504FD" w:rsidP="003504F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B58DE50" w14:textId="77777777" w:rsidR="00CC7032" w:rsidRPr="00CC7032" w:rsidRDefault="00CC7032" w:rsidP="00CC703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7032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CC7032">
        <w:rPr>
          <w:rFonts w:ascii="Times New Roman" w:hAnsi="Times New Roman"/>
          <w:i/>
          <w:iCs/>
          <w:sz w:val="28"/>
          <w:szCs w:val="28"/>
        </w:rPr>
        <w:t xml:space="preserve"> = 0.294;</w:t>
      </w:r>
    </w:p>
    <w:p w14:paraId="5B5588F7" w14:textId="77777777" w:rsidR="00CC7032" w:rsidRPr="00CC7032" w:rsidRDefault="00CC7032" w:rsidP="00CC703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7032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CC7032">
        <w:rPr>
          <w:rFonts w:ascii="Times New Roman" w:hAnsi="Times New Roman"/>
          <w:i/>
          <w:iCs/>
          <w:sz w:val="28"/>
          <w:szCs w:val="28"/>
        </w:rPr>
        <w:t>[</w:t>
      </w:r>
      <w:proofErr w:type="spellStart"/>
      <w:r w:rsidRPr="00CC7032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r w:rsidRPr="00CC7032">
        <w:rPr>
          <w:rFonts w:ascii="Times New Roman" w:hAnsi="Times New Roman"/>
          <w:i/>
          <w:iCs/>
          <w:sz w:val="28"/>
          <w:szCs w:val="28"/>
        </w:rPr>
        <w:t>] = 10, 20, 30, 40, 50;</w:t>
      </w:r>
    </w:p>
    <w:p w14:paraId="7B7446C4" w14:textId="77777777" w:rsidR="003504FD" w:rsidRPr="00CC7032" w:rsidRDefault="00CC7032" w:rsidP="003504FD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[i]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SA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b)</m:t>
                  </m:r>
                </m:e>
              </m:nary>
            </m:e>
          </m:rad>
        </m:oMath>
      </m:oMathPara>
    </w:p>
    <w:p w14:paraId="36CBC1A5" w14:textId="77777777" w:rsidR="003504FD" w:rsidRPr="0065534C" w:rsidRDefault="003504FD" w:rsidP="003504F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14:paraId="41D094E8" w14:textId="77777777" w:rsidR="00CC7032" w:rsidRPr="007F2881" w:rsidRDefault="00CC7032" w:rsidP="003504F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7032">
        <w:rPr>
          <w:rFonts w:ascii="Times New Roman" w:hAnsi="Times New Roman"/>
          <w:sz w:val="28"/>
          <w:szCs w:val="28"/>
        </w:rPr>
        <w:t>Составьте подпрограмму–функцию для вычисления суммы (</w:t>
      </w:r>
      <w:r w:rsidRPr="00CC7032">
        <w:rPr>
          <w:rFonts w:ascii="Times New Roman" w:hAnsi="Times New Roman"/>
          <w:sz w:val="28"/>
          <w:szCs w:val="28"/>
          <w:lang w:val="en-US"/>
        </w:rPr>
        <w:t>SA</w:t>
      </w:r>
      <w:r w:rsidRPr="00CC7032">
        <w:rPr>
          <w:rFonts w:ascii="Times New Roman" w:hAnsi="Times New Roman"/>
          <w:sz w:val="28"/>
          <w:szCs w:val="28"/>
        </w:rPr>
        <w:t xml:space="preserve">) значений среднего арифметического элементов каждого столбца матрицы А(3,4). Элементы матрицы </w:t>
      </w:r>
      <w:proofErr w:type="gramStart"/>
      <w:r w:rsidRPr="00CC7032">
        <w:rPr>
          <w:rFonts w:ascii="Times New Roman" w:hAnsi="Times New Roman"/>
          <w:sz w:val="28"/>
          <w:szCs w:val="28"/>
        </w:rPr>
        <w:t>А(</w:t>
      </w:r>
      <w:proofErr w:type="gramEnd"/>
      <w:r w:rsidRPr="00CC7032">
        <w:rPr>
          <w:rFonts w:ascii="Times New Roman" w:hAnsi="Times New Roman"/>
          <w:sz w:val="28"/>
          <w:szCs w:val="28"/>
        </w:rPr>
        <w:t xml:space="preserve">3, 4) заполните случайными числами из интервала </w:t>
      </w:r>
      <w:r w:rsidRPr="007F2881">
        <w:rPr>
          <w:rFonts w:ascii="Times New Roman" w:hAnsi="Times New Roman"/>
          <w:sz w:val="28"/>
          <w:szCs w:val="28"/>
        </w:rPr>
        <w:t xml:space="preserve">[1; 9]. </w:t>
      </w:r>
    </w:p>
    <w:p w14:paraId="79ED6A6F" w14:textId="77777777" w:rsidR="00CC7032" w:rsidRPr="00CC7032" w:rsidRDefault="00CC7032" w:rsidP="00CC703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7032">
        <w:rPr>
          <w:rFonts w:ascii="Times New Roman" w:hAnsi="Times New Roman"/>
          <w:sz w:val="28"/>
          <w:szCs w:val="28"/>
        </w:rPr>
        <w:t>В ответах приведите:</w:t>
      </w:r>
    </w:p>
    <w:p w14:paraId="24192295" w14:textId="77777777" w:rsidR="00490BAD" w:rsidRPr="00CC7032" w:rsidRDefault="00773FAE" w:rsidP="00CC7032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032">
        <w:rPr>
          <w:rFonts w:ascii="Times New Roman" w:hAnsi="Times New Roman"/>
          <w:sz w:val="28"/>
          <w:szCs w:val="28"/>
        </w:rPr>
        <w:t xml:space="preserve">Значения элементов матрицы </w:t>
      </w:r>
      <w:proofErr w:type="gramStart"/>
      <w:r w:rsidRPr="00CC7032">
        <w:rPr>
          <w:rFonts w:ascii="Times New Roman" w:hAnsi="Times New Roman"/>
          <w:sz w:val="28"/>
          <w:szCs w:val="28"/>
          <w:lang w:val="en-US"/>
        </w:rPr>
        <w:t>A</w:t>
      </w:r>
      <w:r w:rsidRPr="00CC7032">
        <w:rPr>
          <w:rFonts w:ascii="Times New Roman" w:hAnsi="Times New Roman"/>
          <w:sz w:val="28"/>
          <w:szCs w:val="28"/>
        </w:rPr>
        <w:t>(</w:t>
      </w:r>
      <w:proofErr w:type="gramEnd"/>
      <w:r w:rsidRPr="00CC7032">
        <w:rPr>
          <w:rFonts w:ascii="Times New Roman" w:hAnsi="Times New Roman"/>
          <w:sz w:val="28"/>
          <w:szCs w:val="28"/>
        </w:rPr>
        <w:t>5, 3);</w:t>
      </w:r>
    </w:p>
    <w:p w14:paraId="73506426" w14:textId="77777777" w:rsidR="00490BAD" w:rsidRPr="00CC7032" w:rsidRDefault="00773FAE" w:rsidP="00CC7032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032">
        <w:rPr>
          <w:rFonts w:ascii="Times New Roman" w:hAnsi="Times New Roman"/>
          <w:sz w:val="28"/>
          <w:szCs w:val="28"/>
        </w:rPr>
        <w:t xml:space="preserve">Значение </w:t>
      </w:r>
      <w:r w:rsidRPr="00CC7032">
        <w:rPr>
          <w:rFonts w:ascii="Times New Roman" w:hAnsi="Times New Roman"/>
          <w:sz w:val="28"/>
          <w:szCs w:val="28"/>
          <w:lang w:val="en-US"/>
        </w:rPr>
        <w:t>SA;</w:t>
      </w:r>
    </w:p>
    <w:p w14:paraId="6E1F0495" w14:textId="77777777" w:rsidR="00CC7032" w:rsidRPr="00CC7032" w:rsidRDefault="00773FAE" w:rsidP="00CC7032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032">
        <w:rPr>
          <w:rFonts w:ascii="Times New Roman" w:hAnsi="Times New Roman"/>
          <w:sz w:val="28"/>
          <w:szCs w:val="28"/>
        </w:rPr>
        <w:t xml:space="preserve">Значения элементов массива </w:t>
      </w:r>
      <w:r w:rsidRPr="00CC7032">
        <w:rPr>
          <w:rFonts w:ascii="Times New Roman" w:hAnsi="Times New Roman"/>
          <w:sz w:val="28"/>
          <w:szCs w:val="28"/>
          <w:lang w:val="en-US"/>
        </w:rPr>
        <w:t>Z.</w:t>
      </w:r>
    </w:p>
    <w:p w14:paraId="36FFAEDB" w14:textId="77777777" w:rsidR="003504FD" w:rsidRPr="001B3B0E" w:rsidRDefault="003504FD" w:rsidP="003504F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 реализация</w:t>
      </w:r>
    </w:p>
    <w:p w14:paraId="09E3E29A" w14:textId="77777777" w:rsid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8;</w:t>
      </w:r>
    </w:p>
    <w:p w14:paraId="0678D5A9" w14:textId="77777777" w:rsid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64A97235" w14:textId="77777777" w:rsid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</w:p>
    <w:p w14:paraId="538F55D6" w14:textId="77777777" w:rsid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b 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.29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3CDCD2E0" w14:textId="77777777" w:rsid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7E92B6EF" w14:textId="77777777" w:rsid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ype</w:t>
      </w:r>
      <w:proofErr w:type="spellEnd"/>
    </w:p>
    <w:p w14:paraId="5D80EDAD" w14:textId="77777777" w:rsid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..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..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o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362AF39E" w14:textId="77777777" w:rsid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28D0D236" w14:textId="77777777" w:rsid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14:paraId="6E1D24FA" w14:textId="77777777" w:rsid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A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6F206FF9" w14:textId="77777777" w:rsidR="00D63099" w:rsidRPr="007F2881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 w:rsidRPr="007F288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Z: </w:t>
      </w:r>
      <w:r w:rsidRPr="007F288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7F288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7F288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</w:t>
      </w:r>
      <w:proofErr w:type="gramEnd"/>
      <w:r w:rsidRPr="007F288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7F288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7F288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F288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F288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A7485B0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: </w:t>
      </w: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D6309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</w:t>
      </w:r>
      <w:proofErr w:type="gramEnd"/>
      <w:r w:rsidRPr="00D6309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D6309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r w:rsidRPr="00D6309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6309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0</w:t>
      </w: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6309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</w:t>
      </w: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6309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0</w:t>
      </w: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6309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3398FDE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D6309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2513D2D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: </w:t>
      </w:r>
      <w:r w:rsidRPr="00D6309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1A48ED7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1087705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A(</w:t>
      </w:r>
      <w:proofErr w:type="gramEnd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: </w:t>
      </w:r>
      <w:proofErr w:type="spellStart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D6309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CCACC08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B023811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D6309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F2DCE93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: </w:t>
      </w:r>
      <w:r w:rsidRPr="00D6309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B5AB48C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1CD1BDA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commentRangeStart w:id="0"/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6309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6309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4B24E7D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0779F884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 :</w:t>
      </w:r>
      <w:proofErr w:type="gramEnd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6309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D3F9107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6309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6309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AABB8C6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 :</w:t>
      </w:r>
      <w:proofErr w:type="gramEnd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c + n[</w:t>
      </w:r>
      <w:proofErr w:type="spellStart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14:paraId="68DC47E3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6309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6309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c / </w:t>
      </w:r>
      <w:r w:rsidRPr="00D6309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commentRangeEnd w:id="0"/>
      <w:r w:rsidR="007F2881">
        <w:rPr>
          <w:rStyle w:val="ad"/>
        </w:rPr>
        <w:commentReference w:id="0"/>
      </w:r>
    </w:p>
    <w:p w14:paraId="65BEC600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2BED579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E107D3D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9A177C8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27D1FB3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6309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6309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5361362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46926C18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6309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6309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A49B838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792D44EF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random(</w:t>
      </w:r>
      <w:r w:rsidRPr="00D6309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D6309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8BA8A1F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D6309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751A680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26D2ACE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110046B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E863FB5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D6309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S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А</w:t>
      </w:r>
      <w:r w:rsidRPr="00D6309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SA(A));</w:t>
      </w:r>
    </w:p>
    <w:p w14:paraId="6F46DD7D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6309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6309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CAC0358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</w:t>
      </w:r>
      <w:proofErr w:type="gramEnd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 + X[</w:t>
      </w:r>
      <w:proofErr w:type="spellStart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b;</w:t>
      </w:r>
    </w:p>
    <w:p w14:paraId="3E08EF0E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D6309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Z = ['</w:t>
      </w: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7C7CCBE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6309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6309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7067B00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5EA99114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[</w:t>
      </w:r>
      <w:proofErr w:type="spellStart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</w:t>
      </w:r>
      <w:proofErr w:type="gramEnd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qrt(X[</w:t>
      </w:r>
      <w:proofErr w:type="spellStart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b) + SA(A) * sqrt(s);</w:t>
      </w:r>
    </w:p>
    <w:p w14:paraId="2A2FA38E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(Z[</w:t>
      </w:r>
      <w:proofErr w:type="spellStart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D6309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D6309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proofErr w:type="gramEnd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0A238A9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6309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A64561A" w14:textId="77777777" w:rsidR="00D63099" w:rsidRPr="00D63099" w:rsidRDefault="00D63099" w:rsidP="00D6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D6309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]'</w:t>
      </w:r>
      <w:r w:rsidRPr="00D6309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64811D1" w14:textId="77777777" w:rsidR="00D63099" w:rsidRDefault="00D63099" w:rsidP="00D63099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35E05339" w14:textId="77777777" w:rsidR="003504FD" w:rsidRDefault="003504FD" w:rsidP="00D6309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14:paraId="79E57271" w14:textId="77777777" w:rsidR="00D63099" w:rsidRPr="00D63099" w:rsidRDefault="00D63099" w:rsidP="00D63099">
      <w:pPr>
        <w:spacing w:after="0" w:line="360" w:lineRule="auto"/>
        <w:ind w:firstLine="567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D63099">
        <w:rPr>
          <w:rFonts w:ascii="Courier New" w:hAnsi="Courier New" w:cs="Courier New"/>
          <w:sz w:val="20"/>
          <w:szCs w:val="20"/>
          <w:lang w:eastAsia="ru-RU"/>
        </w:rPr>
        <w:t xml:space="preserve">    4    4    8    4</w:t>
      </w:r>
    </w:p>
    <w:p w14:paraId="726456DA" w14:textId="77777777" w:rsidR="00D63099" w:rsidRPr="00D63099" w:rsidRDefault="00D63099" w:rsidP="00D63099">
      <w:pPr>
        <w:spacing w:after="0" w:line="360" w:lineRule="auto"/>
        <w:ind w:firstLine="567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D63099">
        <w:rPr>
          <w:rFonts w:ascii="Courier New" w:hAnsi="Courier New" w:cs="Courier New"/>
          <w:sz w:val="20"/>
          <w:szCs w:val="20"/>
          <w:lang w:eastAsia="ru-RU"/>
        </w:rPr>
        <w:t xml:space="preserve">    5    8    2    8</w:t>
      </w:r>
    </w:p>
    <w:p w14:paraId="0E64E880" w14:textId="77777777" w:rsidR="00D63099" w:rsidRPr="00D63099" w:rsidRDefault="00D63099" w:rsidP="00D63099">
      <w:pPr>
        <w:spacing w:after="0" w:line="360" w:lineRule="auto"/>
        <w:ind w:firstLine="567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D63099">
        <w:rPr>
          <w:rFonts w:ascii="Courier New" w:hAnsi="Courier New" w:cs="Courier New"/>
          <w:sz w:val="20"/>
          <w:szCs w:val="20"/>
          <w:lang w:eastAsia="ru-RU"/>
        </w:rPr>
        <w:t xml:space="preserve">    4    1    6    6</w:t>
      </w:r>
    </w:p>
    <w:p w14:paraId="5038415A" w14:textId="77777777" w:rsidR="00D63099" w:rsidRPr="00D63099" w:rsidRDefault="00D63099" w:rsidP="00D63099">
      <w:pPr>
        <w:spacing w:after="0" w:line="360" w:lineRule="auto"/>
        <w:ind w:firstLine="567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D63099">
        <w:rPr>
          <w:rFonts w:ascii="Courier New" w:hAnsi="Courier New" w:cs="Courier New"/>
          <w:sz w:val="20"/>
          <w:szCs w:val="20"/>
          <w:lang w:eastAsia="ru-RU"/>
        </w:rPr>
        <w:t>SА = 20</w:t>
      </w:r>
    </w:p>
    <w:p w14:paraId="19300525" w14:textId="77777777" w:rsidR="00D63099" w:rsidRDefault="00D63099" w:rsidP="00D63099">
      <w:pPr>
        <w:spacing w:after="0" w:line="360" w:lineRule="auto"/>
        <w:ind w:firstLine="567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D63099">
        <w:rPr>
          <w:rFonts w:ascii="Courier New" w:hAnsi="Courier New" w:cs="Courier New"/>
          <w:sz w:val="20"/>
          <w:szCs w:val="20"/>
          <w:lang w:eastAsia="ru-RU"/>
        </w:rPr>
        <w:t xml:space="preserve">Z = </w:t>
      </w:r>
      <w:proofErr w:type="gramStart"/>
      <w:r w:rsidRPr="00D63099">
        <w:rPr>
          <w:rFonts w:ascii="Courier New" w:hAnsi="Courier New" w:cs="Courier New"/>
          <w:sz w:val="20"/>
          <w:szCs w:val="20"/>
          <w:lang w:eastAsia="ru-RU"/>
        </w:rPr>
        <w:t>[  256.9</w:t>
      </w:r>
      <w:proofErr w:type="gramEnd"/>
      <w:r w:rsidRPr="00D63099">
        <w:rPr>
          <w:rFonts w:ascii="Courier New" w:hAnsi="Courier New" w:cs="Courier New"/>
          <w:sz w:val="20"/>
          <w:szCs w:val="20"/>
          <w:lang w:eastAsia="ru-RU"/>
        </w:rPr>
        <w:t xml:space="preserve">  261.4  264.8  267.7  270.2]</w:t>
      </w:r>
    </w:p>
    <w:p w14:paraId="6242220C" w14:textId="77777777" w:rsidR="00A44B3E" w:rsidRDefault="00A44B3E" w:rsidP="00D63099">
      <w:pPr>
        <w:spacing w:after="0" w:line="360" w:lineRule="auto"/>
        <w:ind w:firstLine="567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1E211CC0" w14:textId="77777777" w:rsidR="00A44B3E" w:rsidRDefault="00A44B3E" w:rsidP="00D63099">
      <w:pPr>
        <w:spacing w:after="0" w:line="360" w:lineRule="auto"/>
        <w:ind w:firstLine="567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7758A4EC" w14:textId="77777777" w:rsidR="00A44B3E" w:rsidRDefault="00A44B3E" w:rsidP="00D63099">
      <w:pPr>
        <w:spacing w:after="0" w:line="360" w:lineRule="auto"/>
        <w:ind w:firstLine="567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1EBBF443" w14:textId="77777777" w:rsidR="00A44B3E" w:rsidRPr="00D63099" w:rsidRDefault="00A44B3E" w:rsidP="00D63099">
      <w:pPr>
        <w:spacing w:after="0" w:line="360" w:lineRule="auto"/>
        <w:ind w:firstLine="567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2B967200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14:paraId="45A044AA" w14:textId="77777777" w:rsidR="00311E30" w:rsidRPr="00311E30" w:rsidRDefault="004B5775" w:rsidP="000A1C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были составленные программы с использованием </w:t>
      </w:r>
      <w:r w:rsidR="000A1C6B" w:rsidRPr="000A1C6B">
        <w:rPr>
          <w:rFonts w:ascii="Times New Roman" w:hAnsi="Times New Roman"/>
          <w:sz w:val="28"/>
          <w:szCs w:val="28"/>
        </w:rPr>
        <w:t>массивов как формальных параметров подпрограмм.</w:t>
      </w:r>
    </w:p>
    <w:p w14:paraId="3076FF5B" w14:textId="77777777"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yacheslav" w:date="2020-04-13T10:25:00Z" w:initials="V">
    <w:p w14:paraId="1BCFB66B" w14:textId="77777777" w:rsidR="007F2881" w:rsidRPr="007F2881" w:rsidRDefault="007F2881">
      <w:pPr>
        <w:pStyle w:val="ae"/>
      </w:pPr>
      <w:r>
        <w:rPr>
          <w:rStyle w:val="ad"/>
        </w:rPr>
        <w:annotationRef/>
      </w:r>
      <w:r w:rsidR="000C7617">
        <w:t xml:space="preserve">По заданию нужно найти сумму значений среднего арифметического для каждого столбца, а у Вас для </w:t>
      </w:r>
      <w:bookmarkStart w:id="1" w:name="_GoBack"/>
      <w:bookmarkEnd w:id="1"/>
      <w:r w:rsidR="000C7617">
        <w:t>строк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CFB6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CFB66B" w16cid:durableId="223EBC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E026C" w14:textId="77777777" w:rsidR="005C413C" w:rsidRDefault="005C413C" w:rsidP="003A0CAE">
      <w:pPr>
        <w:spacing w:after="0" w:line="240" w:lineRule="auto"/>
      </w:pPr>
      <w:r>
        <w:separator/>
      </w:r>
    </w:p>
  </w:endnote>
  <w:endnote w:type="continuationSeparator" w:id="0">
    <w:p w14:paraId="02F49D92" w14:textId="77777777" w:rsidR="005C413C" w:rsidRDefault="005C413C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14:paraId="5ABACB58" w14:textId="77777777"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A44B3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B17DF49" w14:textId="77777777"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155A9" w14:textId="77777777" w:rsidR="005C413C" w:rsidRDefault="005C413C" w:rsidP="003A0CAE">
      <w:pPr>
        <w:spacing w:after="0" w:line="240" w:lineRule="auto"/>
      </w:pPr>
      <w:r>
        <w:separator/>
      </w:r>
    </w:p>
  </w:footnote>
  <w:footnote w:type="continuationSeparator" w:id="0">
    <w:p w14:paraId="21426714" w14:textId="77777777" w:rsidR="005C413C" w:rsidRDefault="005C413C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pt;height:27pt;visibility:visible" o:bullet="t">
        <v:imagedata r:id="rId1" o:title=""/>
      </v:shape>
    </w:pict>
  </w:numPicBullet>
  <w:abstractNum w:abstractNumId="0" w15:restartNumberingAfterBreak="0">
    <w:nsid w:val="04777D5D"/>
    <w:multiLevelType w:val="hybridMultilevel"/>
    <w:tmpl w:val="D99CB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11966ABF"/>
    <w:multiLevelType w:val="hybridMultilevel"/>
    <w:tmpl w:val="027CB122"/>
    <w:lvl w:ilvl="0" w:tplc="13A86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324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E27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444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0E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54B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FA4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CA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30D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65274"/>
    <w:multiLevelType w:val="hybridMultilevel"/>
    <w:tmpl w:val="DEC02486"/>
    <w:lvl w:ilvl="0" w:tplc="7A5C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60B6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8B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C03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828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387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8E5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ED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302A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43F67624"/>
    <w:multiLevelType w:val="hybridMultilevel"/>
    <w:tmpl w:val="2BFCD6A0"/>
    <w:lvl w:ilvl="0" w:tplc="3222B3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64CDB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943D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C58CB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66C2A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88AE7F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CADC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2188C6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7147A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68664A1"/>
    <w:multiLevelType w:val="hybridMultilevel"/>
    <w:tmpl w:val="73B8E60C"/>
    <w:lvl w:ilvl="0" w:tplc="EFC89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05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E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3AF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A2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F6CF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B0C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6C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A86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abstractNum w:abstractNumId="25" w15:restartNumberingAfterBreak="0">
    <w:nsid w:val="7FEB32DB"/>
    <w:multiLevelType w:val="hybridMultilevel"/>
    <w:tmpl w:val="0B366F7E"/>
    <w:lvl w:ilvl="0" w:tplc="9F9CA7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12"/>
  </w:num>
  <w:num w:numId="4">
    <w:abstractNumId w:val="15"/>
  </w:num>
  <w:num w:numId="5">
    <w:abstractNumId w:val="1"/>
  </w:num>
  <w:num w:numId="6">
    <w:abstractNumId w:val="8"/>
  </w:num>
  <w:num w:numId="7">
    <w:abstractNumId w:val="18"/>
  </w:num>
  <w:num w:numId="8">
    <w:abstractNumId w:val="23"/>
  </w:num>
  <w:num w:numId="9">
    <w:abstractNumId w:val="17"/>
  </w:num>
  <w:num w:numId="10">
    <w:abstractNumId w:val="10"/>
  </w:num>
  <w:num w:numId="11">
    <w:abstractNumId w:val="14"/>
  </w:num>
  <w:num w:numId="12">
    <w:abstractNumId w:val="20"/>
  </w:num>
  <w:num w:numId="13">
    <w:abstractNumId w:val="21"/>
  </w:num>
  <w:num w:numId="14">
    <w:abstractNumId w:val="2"/>
  </w:num>
  <w:num w:numId="15">
    <w:abstractNumId w:val="16"/>
  </w:num>
  <w:num w:numId="16">
    <w:abstractNumId w:val="11"/>
  </w:num>
  <w:num w:numId="17">
    <w:abstractNumId w:val="7"/>
  </w:num>
  <w:num w:numId="18">
    <w:abstractNumId w:val="6"/>
  </w:num>
  <w:num w:numId="19">
    <w:abstractNumId w:val="5"/>
  </w:num>
  <w:num w:numId="20">
    <w:abstractNumId w:val="22"/>
  </w:num>
  <w:num w:numId="21">
    <w:abstractNumId w:val="13"/>
  </w:num>
  <w:num w:numId="22">
    <w:abstractNumId w:val="25"/>
  </w:num>
  <w:num w:numId="23">
    <w:abstractNumId w:val="0"/>
  </w:num>
  <w:num w:numId="24">
    <w:abstractNumId w:val="19"/>
  </w:num>
  <w:num w:numId="25">
    <w:abstractNumId w:val="9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yacheslav">
    <w15:presenceInfo w15:providerId="None" w15:userId="Vyachesl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A1C6B"/>
    <w:rsid w:val="000B16DC"/>
    <w:rsid w:val="000C19CB"/>
    <w:rsid w:val="000C6D68"/>
    <w:rsid w:val="000C7617"/>
    <w:rsid w:val="000E09B5"/>
    <w:rsid w:val="0013050A"/>
    <w:rsid w:val="00147F06"/>
    <w:rsid w:val="00155C29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E3F13"/>
    <w:rsid w:val="002F047A"/>
    <w:rsid w:val="00311E30"/>
    <w:rsid w:val="003142F8"/>
    <w:rsid w:val="0031789F"/>
    <w:rsid w:val="0032415C"/>
    <w:rsid w:val="003504FD"/>
    <w:rsid w:val="00362627"/>
    <w:rsid w:val="00362FF9"/>
    <w:rsid w:val="003912A5"/>
    <w:rsid w:val="003A0CAE"/>
    <w:rsid w:val="003D72F4"/>
    <w:rsid w:val="003E2B3E"/>
    <w:rsid w:val="003E2DBC"/>
    <w:rsid w:val="003E5164"/>
    <w:rsid w:val="00401066"/>
    <w:rsid w:val="00404E63"/>
    <w:rsid w:val="00411E1D"/>
    <w:rsid w:val="00414282"/>
    <w:rsid w:val="0046539A"/>
    <w:rsid w:val="004722CC"/>
    <w:rsid w:val="004844AD"/>
    <w:rsid w:val="00490BAD"/>
    <w:rsid w:val="004B5775"/>
    <w:rsid w:val="004B6313"/>
    <w:rsid w:val="004B78A6"/>
    <w:rsid w:val="004E28E7"/>
    <w:rsid w:val="004E422B"/>
    <w:rsid w:val="004E474F"/>
    <w:rsid w:val="004E7D65"/>
    <w:rsid w:val="00517BCC"/>
    <w:rsid w:val="0055727A"/>
    <w:rsid w:val="005602C2"/>
    <w:rsid w:val="00565A52"/>
    <w:rsid w:val="00576AEB"/>
    <w:rsid w:val="0058105A"/>
    <w:rsid w:val="005865AD"/>
    <w:rsid w:val="005C413C"/>
    <w:rsid w:val="005E25B7"/>
    <w:rsid w:val="005E2E06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169B1"/>
    <w:rsid w:val="00770510"/>
    <w:rsid w:val="00773FAE"/>
    <w:rsid w:val="007766A9"/>
    <w:rsid w:val="0078514B"/>
    <w:rsid w:val="00794406"/>
    <w:rsid w:val="007A2844"/>
    <w:rsid w:val="007F2881"/>
    <w:rsid w:val="007F3A5F"/>
    <w:rsid w:val="007F4F36"/>
    <w:rsid w:val="0080588B"/>
    <w:rsid w:val="00820721"/>
    <w:rsid w:val="00850B46"/>
    <w:rsid w:val="008519FC"/>
    <w:rsid w:val="008534B6"/>
    <w:rsid w:val="00885A9D"/>
    <w:rsid w:val="008939E2"/>
    <w:rsid w:val="008C2B20"/>
    <w:rsid w:val="008C748B"/>
    <w:rsid w:val="008E4D28"/>
    <w:rsid w:val="00907E81"/>
    <w:rsid w:val="009979E9"/>
    <w:rsid w:val="009B50BD"/>
    <w:rsid w:val="009E78B4"/>
    <w:rsid w:val="00A02313"/>
    <w:rsid w:val="00A10CB5"/>
    <w:rsid w:val="00A14CD6"/>
    <w:rsid w:val="00A25165"/>
    <w:rsid w:val="00A4378C"/>
    <w:rsid w:val="00A44B3E"/>
    <w:rsid w:val="00A621CC"/>
    <w:rsid w:val="00A62B66"/>
    <w:rsid w:val="00A778EE"/>
    <w:rsid w:val="00AD0F24"/>
    <w:rsid w:val="00AD1668"/>
    <w:rsid w:val="00AD7CEF"/>
    <w:rsid w:val="00AE4AAA"/>
    <w:rsid w:val="00B02680"/>
    <w:rsid w:val="00B1327F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0657"/>
    <w:rsid w:val="00C827FF"/>
    <w:rsid w:val="00C82EB1"/>
    <w:rsid w:val="00C8316A"/>
    <w:rsid w:val="00CA651A"/>
    <w:rsid w:val="00CC18AC"/>
    <w:rsid w:val="00CC7032"/>
    <w:rsid w:val="00CD1910"/>
    <w:rsid w:val="00CE13D9"/>
    <w:rsid w:val="00CE5DB4"/>
    <w:rsid w:val="00D30D1B"/>
    <w:rsid w:val="00D63099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  <w:rsid w:val="00FB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9CB57"/>
  <w15:docId w15:val="{765D882B-BD74-4756-A6B3-1AD42A30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4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1E96B-D3D7-43FB-B752-212F2B48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8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</cp:lastModifiedBy>
  <cp:revision>16</cp:revision>
  <cp:lastPrinted>2014-09-08T08:04:00Z</cp:lastPrinted>
  <dcterms:created xsi:type="dcterms:W3CDTF">2018-02-13T03:12:00Z</dcterms:created>
  <dcterms:modified xsi:type="dcterms:W3CDTF">2020-04-13T03:28:00Z</dcterms:modified>
</cp:coreProperties>
</file>